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1A68" w14:textId="77777777" w:rsidR="00510D81" w:rsidRPr="0006675E" w:rsidRDefault="00510D81">
      <w:pPr>
        <w:rPr>
          <w:rFonts w:ascii="Arimo" w:hAnsi="Arimo" w:cs="Arimo"/>
          <w:b/>
          <w:sz w:val="22"/>
          <w:szCs w:val="22"/>
          <w:u w:val="single"/>
        </w:rPr>
      </w:pPr>
      <w:r w:rsidRPr="00C707C0">
        <w:rPr>
          <w:rFonts w:asciiTheme="minorHAnsi" w:hAnsiTheme="minorHAnsi" w:cs="Tahoma"/>
          <w:b/>
          <w:sz w:val="22"/>
          <w:szCs w:val="22"/>
          <w:u w:val="single"/>
        </w:rPr>
        <w:t>JOB DETAILS:</w:t>
      </w:r>
    </w:p>
    <w:p w14:paraId="2AE9DC74" w14:textId="77777777" w:rsidR="005B5E4C" w:rsidRPr="0006675E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Spec="inside"/>
        <w:tblW w:w="14426" w:type="dxa"/>
        <w:tblLook w:val="04A0" w:firstRow="1" w:lastRow="0" w:firstColumn="1" w:lastColumn="0" w:noHBand="0" w:noVBand="1"/>
      </w:tblPr>
      <w:tblGrid>
        <w:gridCol w:w="4928"/>
        <w:gridCol w:w="4253"/>
        <w:gridCol w:w="5245"/>
      </w:tblGrid>
      <w:tr w:rsidR="005B5E4C" w:rsidRPr="0006675E" w14:paraId="65126E0B" w14:textId="77777777" w:rsidTr="00FC7AFA">
        <w:tc>
          <w:tcPr>
            <w:tcW w:w="4928" w:type="dxa"/>
          </w:tcPr>
          <w:p w14:paraId="68BB0B5B" w14:textId="114E9D58" w:rsidR="005B5E4C" w:rsidRPr="0006675E" w:rsidRDefault="005B5E4C" w:rsidP="00751231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>Job Title</w:t>
            </w:r>
            <w:r w:rsidR="00751231" w:rsidRPr="0006675E">
              <w:rPr>
                <w:rFonts w:ascii="Arimo" w:hAnsi="Arimo" w:cs="Arimo"/>
                <w:bCs w:val="0"/>
                <w:szCs w:val="22"/>
              </w:rPr>
              <w:t xml:space="preserve">: </w:t>
            </w:r>
            <w:r w:rsidR="00751231"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Senior </w:t>
            </w:r>
            <w:r w:rsidR="00DF78FD">
              <w:rPr>
                <w:rFonts w:ascii="Arimo" w:hAnsi="Arimo" w:cs="Arimo"/>
                <w:b w:val="0"/>
                <w:bCs w:val="0"/>
                <w:szCs w:val="22"/>
              </w:rPr>
              <w:t>Planned Giving Officer</w:t>
            </w:r>
            <w:r w:rsidR="00E56EE7"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6AAF8B41" w14:textId="77777777" w:rsidR="005B5E4C" w:rsidRPr="0006675E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>Department:</w:t>
            </w: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  </w:t>
            </w:r>
            <w:r w:rsidR="004F07C2" w:rsidRPr="0006675E">
              <w:rPr>
                <w:rFonts w:ascii="Arimo" w:hAnsi="Arimo" w:cs="Arimo"/>
                <w:b w:val="0"/>
                <w:bCs w:val="0"/>
                <w:szCs w:val="22"/>
              </w:rPr>
              <w:t>Fundraising</w:t>
            </w:r>
          </w:p>
        </w:tc>
        <w:tc>
          <w:tcPr>
            <w:tcW w:w="5245" w:type="dxa"/>
          </w:tcPr>
          <w:p w14:paraId="6B7E3DB6" w14:textId="77777777" w:rsidR="005B5E4C" w:rsidRPr="0006675E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>Location:</w:t>
            </w: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  <w:r w:rsidR="004F07C2" w:rsidRPr="0006675E">
              <w:rPr>
                <w:rFonts w:ascii="Arimo" w:hAnsi="Arimo" w:cs="Arimo"/>
                <w:b w:val="0"/>
                <w:bCs w:val="0"/>
                <w:szCs w:val="22"/>
              </w:rPr>
              <w:t>Head Office</w:t>
            </w:r>
          </w:p>
        </w:tc>
      </w:tr>
      <w:tr w:rsidR="005B5E4C" w:rsidRPr="0006675E" w14:paraId="685581C6" w14:textId="77777777" w:rsidTr="00FC7AFA">
        <w:tc>
          <w:tcPr>
            <w:tcW w:w="4928" w:type="dxa"/>
          </w:tcPr>
          <w:p w14:paraId="0F1490D0" w14:textId="77777777" w:rsidR="005B5E4C" w:rsidRPr="0006675E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>Status:</w:t>
            </w: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  </w:t>
            </w:r>
            <w:r w:rsidR="004F07C2" w:rsidRPr="0006675E">
              <w:rPr>
                <w:rFonts w:ascii="Arimo" w:hAnsi="Arimo" w:cs="Arimo"/>
                <w:b w:val="0"/>
                <w:bCs w:val="0"/>
                <w:szCs w:val="22"/>
              </w:rPr>
              <w:t>Permanent</w:t>
            </w:r>
          </w:p>
        </w:tc>
        <w:tc>
          <w:tcPr>
            <w:tcW w:w="4253" w:type="dxa"/>
          </w:tcPr>
          <w:p w14:paraId="230435DC" w14:textId="77777777" w:rsidR="005B5E4C" w:rsidRPr="0006675E" w:rsidRDefault="005B5E4C" w:rsidP="0091099B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>Hours:</w:t>
            </w: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  <w:r w:rsidR="0091099B" w:rsidRPr="0006675E">
              <w:rPr>
                <w:rFonts w:ascii="Arimo" w:hAnsi="Arimo" w:cs="Arimo"/>
                <w:b w:val="0"/>
                <w:bCs w:val="0"/>
                <w:szCs w:val="22"/>
              </w:rPr>
              <w:t>37.5 hours per week</w:t>
            </w:r>
          </w:p>
        </w:tc>
        <w:tc>
          <w:tcPr>
            <w:tcW w:w="5245" w:type="dxa"/>
          </w:tcPr>
          <w:p w14:paraId="7392F888" w14:textId="017E2B94" w:rsidR="005B5E4C" w:rsidRPr="0006675E" w:rsidRDefault="005B5E4C" w:rsidP="009A22B7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>Reporting to:</w:t>
            </w: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  <w:r w:rsidR="00DF78FD">
              <w:rPr>
                <w:rFonts w:ascii="Arimo" w:hAnsi="Arimo" w:cs="Arimo"/>
                <w:b w:val="0"/>
                <w:bCs w:val="0"/>
                <w:szCs w:val="22"/>
              </w:rPr>
              <w:t>Head of Planned Giving</w:t>
            </w:r>
          </w:p>
        </w:tc>
      </w:tr>
    </w:tbl>
    <w:p w14:paraId="33607940" w14:textId="77777777" w:rsidR="005B5E4C" w:rsidRPr="0006675E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9E2FEE" w:rsidRPr="0006675E" w14:paraId="515E973A" w14:textId="77777777" w:rsidTr="009E2FEE">
        <w:trPr>
          <w:cantSplit/>
        </w:trPr>
        <w:tc>
          <w:tcPr>
            <w:tcW w:w="2694" w:type="dxa"/>
          </w:tcPr>
          <w:p w14:paraId="17184A71" w14:textId="77777777" w:rsidR="009E2FEE" w:rsidRPr="0006675E" w:rsidRDefault="009E2FEE" w:rsidP="007F24B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t xml:space="preserve">             Factor                                 </w:t>
            </w:r>
          </w:p>
        </w:tc>
        <w:tc>
          <w:tcPr>
            <w:tcW w:w="5386" w:type="dxa"/>
          </w:tcPr>
          <w:p w14:paraId="19ECA1C0" w14:textId="77777777" w:rsidR="009E2FEE" w:rsidRPr="0006675E" w:rsidRDefault="009E2FEE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t>Essential Competency</w:t>
            </w:r>
          </w:p>
        </w:tc>
        <w:tc>
          <w:tcPr>
            <w:tcW w:w="5529" w:type="dxa"/>
          </w:tcPr>
          <w:p w14:paraId="26060E48" w14:textId="77777777" w:rsidR="009E2FEE" w:rsidRPr="0006675E" w:rsidRDefault="009E2FEE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t>Desirable Competency</w:t>
            </w:r>
          </w:p>
        </w:tc>
      </w:tr>
      <w:tr w:rsidR="009E2FEE" w:rsidRPr="0006675E" w14:paraId="01C532DB" w14:textId="77777777" w:rsidTr="009E2FEE">
        <w:trPr>
          <w:trHeight w:val="860"/>
        </w:trPr>
        <w:tc>
          <w:tcPr>
            <w:tcW w:w="2694" w:type="dxa"/>
          </w:tcPr>
          <w:p w14:paraId="34DC7951" w14:textId="77777777" w:rsidR="009E2FEE" w:rsidRPr="0006675E" w:rsidRDefault="004F07C2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t xml:space="preserve">Knowledge, </w:t>
            </w:r>
            <w:r w:rsidR="009E2FEE" w:rsidRPr="0006675E">
              <w:rPr>
                <w:rFonts w:ascii="Arimo" w:hAnsi="Arimo" w:cs="Arimo"/>
                <w:szCs w:val="22"/>
              </w:rPr>
              <w:t>Skills</w:t>
            </w:r>
            <w:r w:rsidRPr="0006675E">
              <w:rPr>
                <w:rFonts w:ascii="Arimo" w:hAnsi="Arimo" w:cs="Arimo"/>
                <w:szCs w:val="22"/>
              </w:rPr>
              <w:t xml:space="preserve"> &amp; Experience</w:t>
            </w:r>
          </w:p>
        </w:tc>
        <w:tc>
          <w:tcPr>
            <w:tcW w:w="5386" w:type="dxa"/>
          </w:tcPr>
          <w:p w14:paraId="60D75D0F" w14:textId="77777777" w:rsidR="004C68F9" w:rsidRDefault="004C68F9" w:rsidP="004C68F9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 xml:space="preserve">At least </w:t>
            </w:r>
            <w:r w:rsidRPr="004C68F9">
              <w:rPr>
                <w:rFonts w:ascii="Arimo" w:hAnsi="Arimo" w:cs="Arimo"/>
                <w:b w:val="0"/>
                <w:szCs w:val="22"/>
              </w:rPr>
              <w:t xml:space="preserve">2-year customer care experience </w:t>
            </w:r>
          </w:p>
          <w:p w14:paraId="0EF1FE17" w14:textId="10AD541B" w:rsidR="004C68F9" w:rsidRPr="0006675E" w:rsidRDefault="004C68F9" w:rsidP="006952C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I</w:t>
            </w:r>
            <w:r w:rsidRPr="00EC1992">
              <w:rPr>
                <w:rFonts w:ascii="Arimo" w:hAnsi="Arimo" w:cs="Arimo"/>
                <w:sz w:val="22"/>
                <w:szCs w:val="22"/>
              </w:rPr>
              <w:t xml:space="preserve">nformed on the basics of legacy pledging such as </w:t>
            </w:r>
            <w:r w:rsidR="00E73C5A">
              <w:rPr>
                <w:rFonts w:ascii="Arimo" w:hAnsi="Arimo" w:cs="Arimo"/>
                <w:sz w:val="22"/>
                <w:szCs w:val="22"/>
              </w:rPr>
              <w:t>W</w:t>
            </w:r>
            <w:r w:rsidRPr="00EC1992">
              <w:rPr>
                <w:rFonts w:ascii="Arimo" w:hAnsi="Arimo" w:cs="Arimo"/>
                <w:sz w:val="22"/>
                <w:szCs w:val="22"/>
              </w:rPr>
              <w:t>ill writing procedures.</w:t>
            </w:r>
          </w:p>
          <w:p w14:paraId="0926EBD3" w14:textId="77777777" w:rsidR="009E2FEE" w:rsidRPr="0006675E" w:rsidRDefault="00163B3B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High</w:t>
            </w:r>
            <w:r w:rsidR="004F07C2" w:rsidRPr="0006675E">
              <w:rPr>
                <w:rFonts w:ascii="Arimo" w:hAnsi="Arimo" w:cs="Arimo"/>
                <w:sz w:val="22"/>
                <w:szCs w:val="22"/>
              </w:rPr>
              <w:t xml:space="preserve"> level of written and spoken English</w:t>
            </w:r>
          </w:p>
          <w:p w14:paraId="3531B77F" w14:textId="77777777" w:rsidR="004F07C2" w:rsidRPr="0006675E" w:rsidRDefault="004F07C2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Numerate</w:t>
            </w:r>
          </w:p>
          <w:p w14:paraId="5407AF80" w14:textId="4CA46B12" w:rsidR="006952C1" w:rsidRDefault="006952C1" w:rsidP="00E56EE7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Experience of using a CRM system (or similar database)</w:t>
            </w:r>
          </w:p>
          <w:p w14:paraId="3915907A" w14:textId="6016BBD0" w:rsidR="0006675E" w:rsidRPr="0006675E" w:rsidRDefault="0006675E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Excellent interpersonal skills, with a good sense of humour and the ability to work with a variety of people</w:t>
            </w:r>
          </w:p>
          <w:p w14:paraId="41A04683" w14:textId="660730B3" w:rsidR="0006675E" w:rsidRPr="0006675E" w:rsidRDefault="0006675E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 xml:space="preserve">Enthusiastic and self-motivated possessing a calm, pleasant, welcoming </w:t>
            </w:r>
            <w:proofErr w:type="gramStart"/>
            <w:r w:rsidRPr="0006675E">
              <w:rPr>
                <w:rFonts w:ascii="Arimo" w:hAnsi="Arimo" w:cs="Arimo"/>
                <w:sz w:val="22"/>
                <w:szCs w:val="22"/>
              </w:rPr>
              <w:t>personality</w:t>
            </w:r>
            <w:proofErr w:type="gramEnd"/>
            <w:r w:rsidRPr="0006675E">
              <w:rPr>
                <w:rFonts w:ascii="Arimo" w:hAnsi="Arimo" w:cs="Arimo"/>
                <w:sz w:val="22"/>
                <w:szCs w:val="22"/>
              </w:rPr>
              <w:t xml:space="preserve"> and the ability to encourage and develop others</w:t>
            </w:r>
          </w:p>
          <w:p w14:paraId="2ECD1A88" w14:textId="77777777" w:rsidR="00592FAD" w:rsidRPr="0006675E" w:rsidRDefault="00592FAD" w:rsidP="00592FA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Ability to manage confidential information in an appropriate manner</w:t>
            </w:r>
          </w:p>
          <w:p w14:paraId="3CE43FDC" w14:textId="6B2B2C92" w:rsidR="0006675E" w:rsidRPr="0006675E" w:rsidRDefault="0006675E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Ability and willingness to work flexibly including some evenings (to attend events)</w:t>
            </w:r>
          </w:p>
          <w:p w14:paraId="0C31B402" w14:textId="632FF393" w:rsidR="004F07C2" w:rsidRPr="0006675E" w:rsidRDefault="004F07C2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Computer literate with excellent working knowledge of Microsoft Office packages and keyboard skills</w:t>
            </w:r>
          </w:p>
          <w:p w14:paraId="69D3639A" w14:textId="77777777" w:rsidR="00C126ED" w:rsidRPr="0006675E" w:rsidRDefault="00C126ED" w:rsidP="004F07C2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Intermediate level in Excel</w:t>
            </w:r>
          </w:p>
          <w:p w14:paraId="6DA0F198" w14:textId="77777777" w:rsidR="00163B3B" w:rsidRPr="0006675E" w:rsidRDefault="004F07C2" w:rsidP="00163B3B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lastRenderedPageBreak/>
              <w:t>Ability to solve practical problems with minimal supervisions</w:t>
            </w:r>
            <w:r w:rsidR="00163B3B" w:rsidRPr="0006675E">
              <w:rPr>
                <w:rFonts w:ascii="Arimo" w:hAnsi="Arimo" w:cs="Arimo"/>
                <w:sz w:val="22"/>
                <w:szCs w:val="22"/>
              </w:rPr>
              <w:t xml:space="preserve"> and can</w:t>
            </w:r>
            <w:r w:rsidRPr="0006675E">
              <w:rPr>
                <w:rFonts w:ascii="Arimo" w:hAnsi="Arimo" w:cs="Arimo"/>
                <w:sz w:val="22"/>
                <w:szCs w:val="22"/>
              </w:rPr>
              <w:t xml:space="preserve"> apply a </w:t>
            </w:r>
            <w:proofErr w:type="gramStart"/>
            <w:r w:rsidRPr="0006675E">
              <w:rPr>
                <w:rFonts w:ascii="Arimo" w:hAnsi="Arimo" w:cs="Arimo"/>
                <w:sz w:val="22"/>
                <w:szCs w:val="22"/>
              </w:rPr>
              <w:t>common sense</w:t>
            </w:r>
            <w:proofErr w:type="gramEnd"/>
            <w:r w:rsidRPr="0006675E">
              <w:rPr>
                <w:rFonts w:ascii="Arimo" w:hAnsi="Arimo" w:cs="Arimo"/>
                <w:sz w:val="22"/>
                <w:szCs w:val="22"/>
              </w:rPr>
              <w:t xml:space="preserve"> approach towards daily tasks and activities</w:t>
            </w:r>
          </w:p>
          <w:p w14:paraId="52614E93" w14:textId="77777777" w:rsidR="00163B3B" w:rsidRPr="0006675E" w:rsidRDefault="00163B3B" w:rsidP="005508B9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Positive self-starter, keen to find better ways to deliver tasks and objectives</w:t>
            </w:r>
          </w:p>
          <w:p w14:paraId="7A104F11" w14:textId="77777777" w:rsidR="00163B3B" w:rsidRPr="0006675E" w:rsidRDefault="004F07C2" w:rsidP="00DB04C2">
            <w:pPr>
              <w:pStyle w:val="BodyText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Demonstrates a high level of accuracy in work completed</w:t>
            </w:r>
            <w:r w:rsidR="00163B3B" w:rsidRPr="0006675E">
              <w:rPr>
                <w:rFonts w:ascii="Arimo" w:hAnsi="Arimo" w:cs="Arimo"/>
                <w:sz w:val="22"/>
                <w:szCs w:val="22"/>
              </w:rPr>
              <w:t xml:space="preserve"> with a strong attention to detail</w:t>
            </w:r>
          </w:p>
          <w:p w14:paraId="5EB62E11" w14:textId="77777777" w:rsidR="00163B3B" w:rsidRPr="0006675E" w:rsidRDefault="00FC7AFA" w:rsidP="00716C8D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Ability to analyse information and data to make judgements on issues presented</w:t>
            </w:r>
            <w:r w:rsidR="00163B3B" w:rsidRPr="0006675E">
              <w:rPr>
                <w:rFonts w:ascii="Arimo" w:hAnsi="Arimo" w:cs="Arimo"/>
                <w:sz w:val="22"/>
                <w:szCs w:val="22"/>
              </w:rPr>
              <w:t>, and to develop performance management reports.</w:t>
            </w:r>
          </w:p>
          <w:p w14:paraId="0E123BCA" w14:textId="77777777" w:rsidR="00163B3B" w:rsidRPr="0006675E" w:rsidRDefault="004F07C2" w:rsidP="006846E6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Highly organised individual, able to work</w:t>
            </w:r>
            <w:r w:rsidR="00163B3B" w:rsidRPr="0006675E">
              <w:rPr>
                <w:rFonts w:ascii="Arimo" w:hAnsi="Arimo" w:cs="Arimo"/>
                <w:sz w:val="22"/>
                <w:szCs w:val="22"/>
              </w:rPr>
              <w:t xml:space="preserve"> independently</w:t>
            </w:r>
            <w:r w:rsidRPr="0006675E">
              <w:rPr>
                <w:rFonts w:ascii="Arimo" w:hAnsi="Arimo" w:cs="Arimo"/>
                <w:sz w:val="22"/>
                <w:szCs w:val="22"/>
              </w:rPr>
              <w:t xml:space="preserve"> </w:t>
            </w:r>
            <w:r w:rsidR="00163B3B" w:rsidRPr="0006675E">
              <w:rPr>
                <w:rFonts w:ascii="Arimo" w:hAnsi="Arimo" w:cs="Arimo"/>
                <w:sz w:val="22"/>
                <w:szCs w:val="22"/>
              </w:rPr>
              <w:t xml:space="preserve">and </w:t>
            </w:r>
            <w:r w:rsidRPr="0006675E">
              <w:rPr>
                <w:rFonts w:ascii="Arimo" w:hAnsi="Arimo" w:cs="Arimo"/>
                <w:sz w:val="22"/>
                <w:szCs w:val="22"/>
              </w:rPr>
              <w:t>to tight deadlines</w:t>
            </w:r>
          </w:p>
          <w:p w14:paraId="6C8C604A" w14:textId="77777777" w:rsidR="00163B3B" w:rsidRPr="0006675E" w:rsidRDefault="004F07C2" w:rsidP="00163B3B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Calm and positive under pressure</w:t>
            </w:r>
          </w:p>
          <w:p w14:paraId="6056E1A7" w14:textId="77777777" w:rsidR="004F07C2" w:rsidRPr="0006675E" w:rsidRDefault="00FC7AFA" w:rsidP="00163B3B">
            <w:pPr>
              <w:pStyle w:val="BodyText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Empathy with the work of Combat Stress</w:t>
            </w:r>
          </w:p>
        </w:tc>
        <w:tc>
          <w:tcPr>
            <w:tcW w:w="5529" w:type="dxa"/>
          </w:tcPr>
          <w:p w14:paraId="001BBDBB" w14:textId="77777777" w:rsidR="00D94CAC" w:rsidRPr="0006675E" w:rsidRDefault="004F07C2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lastRenderedPageBreak/>
              <w:t>Experience working with Raiser’s Edge</w:t>
            </w:r>
          </w:p>
          <w:p w14:paraId="17100EEF" w14:textId="0CDC6658" w:rsidR="00C126ED" w:rsidRDefault="00C126ED" w:rsidP="00C126ED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szCs w:val="22"/>
              </w:rPr>
              <w:t>Advanced level knowledge of Excel</w:t>
            </w:r>
          </w:p>
          <w:p w14:paraId="3654EB4B" w14:textId="2B8723BD" w:rsidR="00DF78FD" w:rsidRDefault="00DF78FD" w:rsidP="00DF78F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 xml:space="preserve">Experience working in a </w:t>
            </w:r>
            <w:r w:rsidRPr="0006675E">
              <w:rPr>
                <w:rFonts w:ascii="Arimo" w:hAnsi="Arimo" w:cs="Arimo"/>
                <w:sz w:val="22"/>
                <w:szCs w:val="22"/>
              </w:rPr>
              <w:t xml:space="preserve">Legacy Marketing </w:t>
            </w:r>
            <w:r>
              <w:rPr>
                <w:rFonts w:ascii="Arimo" w:hAnsi="Arimo" w:cs="Arimo"/>
                <w:sz w:val="22"/>
                <w:szCs w:val="22"/>
              </w:rPr>
              <w:t>team</w:t>
            </w:r>
          </w:p>
          <w:p w14:paraId="7E4EF689" w14:textId="624A4A99" w:rsidR="00DF78FD" w:rsidRPr="0006675E" w:rsidRDefault="00E73C5A" w:rsidP="00C126ED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 xml:space="preserve">Experience with </w:t>
            </w:r>
            <w:proofErr w:type="spellStart"/>
            <w:r>
              <w:rPr>
                <w:rFonts w:ascii="Arimo" w:hAnsi="Arimo" w:cs="Arimo"/>
                <w:b w:val="0"/>
                <w:szCs w:val="22"/>
              </w:rPr>
              <w:t>MuchLoved</w:t>
            </w:r>
            <w:proofErr w:type="spellEnd"/>
          </w:p>
          <w:p w14:paraId="18D0DBAC" w14:textId="05B4B537" w:rsidR="00163B3B" w:rsidRPr="0006675E" w:rsidRDefault="00163B3B" w:rsidP="006952C1">
            <w:pPr>
              <w:pStyle w:val="Title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  <w:p w14:paraId="1F880B23" w14:textId="77777777" w:rsidR="00C126ED" w:rsidRPr="0006675E" w:rsidRDefault="00C126ED" w:rsidP="00C126E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  <w:p w14:paraId="411FF34A" w14:textId="77777777" w:rsidR="004F07C2" w:rsidRPr="0006675E" w:rsidRDefault="004F07C2" w:rsidP="00E56EE7">
            <w:pPr>
              <w:pStyle w:val="Title"/>
              <w:ind w:left="360"/>
              <w:jc w:val="left"/>
              <w:rPr>
                <w:rFonts w:ascii="Arimo" w:hAnsi="Arimo" w:cs="Arimo"/>
                <w:szCs w:val="22"/>
              </w:rPr>
            </w:pPr>
          </w:p>
        </w:tc>
      </w:tr>
      <w:tr w:rsidR="009E2FEE" w:rsidRPr="0006675E" w14:paraId="584EFF8E" w14:textId="77777777" w:rsidTr="009E2FEE">
        <w:trPr>
          <w:cantSplit/>
          <w:trHeight w:val="720"/>
        </w:trPr>
        <w:tc>
          <w:tcPr>
            <w:tcW w:w="2694" w:type="dxa"/>
          </w:tcPr>
          <w:p w14:paraId="053CAE4A" w14:textId="77777777" w:rsidR="009E2FEE" w:rsidRPr="0006675E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t>Communication &amp; Building Relationships</w:t>
            </w:r>
          </w:p>
        </w:tc>
        <w:tc>
          <w:tcPr>
            <w:tcW w:w="5386" w:type="dxa"/>
          </w:tcPr>
          <w:p w14:paraId="03F6FF3E" w14:textId="77777777" w:rsidR="009E2FEE" w:rsidRPr="0006675E" w:rsidRDefault="004F07C2" w:rsidP="004F07C2">
            <w:pPr>
              <w:pStyle w:val="Title"/>
              <w:numPr>
                <w:ilvl w:val="0"/>
                <w:numId w:val="13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szCs w:val="22"/>
              </w:rPr>
              <w:t xml:space="preserve">Excellent communication skills, both written and oral, and confident </w:t>
            </w:r>
            <w:r w:rsidR="00163B3B" w:rsidRPr="0006675E">
              <w:rPr>
                <w:rFonts w:ascii="Arimo" w:hAnsi="Arimo" w:cs="Arimo"/>
                <w:b w:val="0"/>
                <w:szCs w:val="22"/>
              </w:rPr>
              <w:t>communicating</w:t>
            </w:r>
            <w:r w:rsidRPr="0006675E">
              <w:rPr>
                <w:rFonts w:ascii="Arimo" w:hAnsi="Arimo" w:cs="Arimo"/>
                <w:b w:val="0"/>
                <w:szCs w:val="22"/>
              </w:rPr>
              <w:t xml:space="preserve"> with a wide range of people</w:t>
            </w:r>
          </w:p>
          <w:p w14:paraId="35AA9407" w14:textId="77777777" w:rsidR="004F07C2" w:rsidRPr="0006675E" w:rsidRDefault="004F07C2" w:rsidP="004F07C2">
            <w:pPr>
              <w:pStyle w:val="Title"/>
              <w:numPr>
                <w:ilvl w:val="0"/>
                <w:numId w:val="13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szCs w:val="22"/>
              </w:rPr>
              <w:t>Excellent interpersonal skills with the ability to quickly establish and maintain good working relationships at all levels</w:t>
            </w:r>
          </w:p>
          <w:p w14:paraId="6BFDA90F" w14:textId="77777777" w:rsidR="004F07C2" w:rsidRPr="0006675E" w:rsidRDefault="004F07C2" w:rsidP="004F07C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Excellent team worker – open and communicative, keen to help others achieve their objectives</w:t>
            </w:r>
          </w:p>
        </w:tc>
        <w:tc>
          <w:tcPr>
            <w:tcW w:w="5529" w:type="dxa"/>
          </w:tcPr>
          <w:p w14:paraId="7D4B998F" w14:textId="77777777" w:rsidR="004F07C2" w:rsidRPr="0006675E" w:rsidRDefault="004F07C2" w:rsidP="00FC7AFA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9E2FEE" w:rsidRPr="0006675E" w14:paraId="23CBAFD8" w14:textId="77777777" w:rsidTr="009E2FEE">
        <w:tc>
          <w:tcPr>
            <w:tcW w:w="2694" w:type="dxa"/>
          </w:tcPr>
          <w:p w14:paraId="69AEC71F" w14:textId="77777777" w:rsidR="009E2FEE" w:rsidRPr="0006675E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t>Training &amp; Qualifications</w:t>
            </w:r>
          </w:p>
        </w:tc>
        <w:tc>
          <w:tcPr>
            <w:tcW w:w="5386" w:type="dxa"/>
          </w:tcPr>
          <w:p w14:paraId="7119D69C" w14:textId="77777777" w:rsidR="009E2FEE" w:rsidRPr="0006675E" w:rsidRDefault="004F07C2" w:rsidP="004F07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 xml:space="preserve">Educated to </w:t>
            </w:r>
            <w:r w:rsidR="00E56EE7" w:rsidRPr="0006675E">
              <w:rPr>
                <w:rFonts w:ascii="Arimo" w:hAnsi="Arimo" w:cs="Arimo"/>
                <w:sz w:val="22"/>
                <w:szCs w:val="22"/>
              </w:rPr>
              <w:t>A</w:t>
            </w:r>
            <w:r w:rsidRPr="0006675E">
              <w:rPr>
                <w:rFonts w:ascii="Arimo" w:hAnsi="Arimo" w:cs="Arimo"/>
                <w:sz w:val="22"/>
                <w:szCs w:val="22"/>
              </w:rPr>
              <w:t xml:space="preserve"> level or equivalent</w:t>
            </w:r>
          </w:p>
          <w:p w14:paraId="074B2386" w14:textId="77777777" w:rsidR="004F07C2" w:rsidRPr="0006675E" w:rsidRDefault="004F07C2" w:rsidP="004F07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 w:rsidRPr="0006675E">
              <w:rPr>
                <w:rFonts w:ascii="Arimo" w:hAnsi="Arimo" w:cs="Arimo"/>
                <w:sz w:val="22"/>
                <w:szCs w:val="22"/>
              </w:rPr>
              <w:t>A willingness to attend any appropriate training courses and workshops to further knowledge and capability</w:t>
            </w:r>
          </w:p>
        </w:tc>
        <w:tc>
          <w:tcPr>
            <w:tcW w:w="5529" w:type="dxa"/>
          </w:tcPr>
          <w:p w14:paraId="689E811A" w14:textId="77777777" w:rsidR="009E2FEE" w:rsidRPr="0006675E" w:rsidRDefault="009E2FEE" w:rsidP="00C977D5">
            <w:pPr>
              <w:pStyle w:val="Heading1"/>
              <w:spacing w:line="276" w:lineRule="auto"/>
              <w:ind w:left="360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9E2FEE" w:rsidRPr="0006675E" w14:paraId="0D0BD89B" w14:textId="77777777" w:rsidTr="009E2FEE">
        <w:tc>
          <w:tcPr>
            <w:tcW w:w="2694" w:type="dxa"/>
          </w:tcPr>
          <w:p w14:paraId="5825AC70" w14:textId="77777777" w:rsidR="009E2FEE" w:rsidRPr="0006675E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Cs w:val="0"/>
                <w:szCs w:val="22"/>
              </w:rPr>
            </w:pPr>
            <w:r w:rsidRPr="0006675E">
              <w:rPr>
                <w:rFonts w:ascii="Arimo" w:hAnsi="Arimo" w:cs="Arimo"/>
                <w:bCs w:val="0"/>
                <w:szCs w:val="22"/>
              </w:rPr>
              <w:t xml:space="preserve">Responsibilities </w:t>
            </w:r>
          </w:p>
        </w:tc>
        <w:tc>
          <w:tcPr>
            <w:tcW w:w="5386" w:type="dxa"/>
          </w:tcPr>
          <w:p w14:paraId="38551CA7" w14:textId="77777777" w:rsidR="009E2FEE" w:rsidRPr="0006675E" w:rsidRDefault="00FC7AFA" w:rsidP="00B71ED6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szCs w:val="22"/>
              </w:rPr>
              <w:t>See Job description</w:t>
            </w:r>
          </w:p>
        </w:tc>
        <w:tc>
          <w:tcPr>
            <w:tcW w:w="5529" w:type="dxa"/>
          </w:tcPr>
          <w:p w14:paraId="343915F3" w14:textId="77777777" w:rsidR="009E2FEE" w:rsidRPr="0006675E" w:rsidRDefault="009E2FEE" w:rsidP="00FC7AFA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9E2FEE" w:rsidRPr="0006675E" w14:paraId="307AB825" w14:textId="77777777" w:rsidTr="009E2FEE">
        <w:tc>
          <w:tcPr>
            <w:tcW w:w="2694" w:type="dxa"/>
          </w:tcPr>
          <w:p w14:paraId="1A81772C" w14:textId="77777777" w:rsidR="009E2FEE" w:rsidRPr="0006675E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6675E">
              <w:rPr>
                <w:rFonts w:ascii="Arimo" w:hAnsi="Arimo" w:cs="Arimo"/>
                <w:szCs w:val="22"/>
              </w:rPr>
              <w:lastRenderedPageBreak/>
              <w:t>Other Requirements</w:t>
            </w:r>
          </w:p>
          <w:p w14:paraId="73C583AF" w14:textId="77777777" w:rsidR="009E2FEE" w:rsidRPr="0006675E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7B59D352" w14:textId="77777777" w:rsidR="009E2FEE" w:rsidRPr="0006675E" w:rsidRDefault="004F07C2" w:rsidP="004F07C2">
            <w:pPr>
              <w:pStyle w:val="Title"/>
              <w:numPr>
                <w:ilvl w:val="0"/>
                <w:numId w:val="14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>Satisfactory Criminal Records Disclosure</w:t>
            </w:r>
          </w:p>
          <w:p w14:paraId="400CEFA5" w14:textId="77777777" w:rsidR="004F07C2" w:rsidRPr="0006675E" w:rsidRDefault="004F07C2" w:rsidP="004F07C2">
            <w:pPr>
              <w:pStyle w:val="Title"/>
              <w:numPr>
                <w:ilvl w:val="0"/>
                <w:numId w:val="14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6675E">
              <w:rPr>
                <w:rFonts w:ascii="Arimo" w:hAnsi="Arimo" w:cs="Arimo"/>
                <w:b w:val="0"/>
                <w:bCs w:val="0"/>
                <w:szCs w:val="22"/>
              </w:rPr>
              <w:t>Valid EU passport/ Right to Work in the UK</w:t>
            </w:r>
          </w:p>
        </w:tc>
        <w:tc>
          <w:tcPr>
            <w:tcW w:w="5529" w:type="dxa"/>
          </w:tcPr>
          <w:p w14:paraId="4B525459" w14:textId="77777777" w:rsidR="009E2FEE" w:rsidRPr="0006675E" w:rsidRDefault="009E2FEE" w:rsidP="00B71ED6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6EF726CD" w14:textId="77777777" w:rsidR="00510D81" w:rsidRPr="0006675E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06675E" w:rsidSect="007D5EB9">
      <w:headerReference w:type="default" r:id="rId8"/>
      <w:pgSz w:w="15840" w:h="12240" w:orient="landscape" w:code="1"/>
      <w:pgMar w:top="198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8239" w14:textId="77777777" w:rsidR="00024A88" w:rsidRDefault="00024A88">
      <w:r>
        <w:separator/>
      </w:r>
    </w:p>
  </w:endnote>
  <w:endnote w:type="continuationSeparator" w:id="0">
    <w:p w14:paraId="364C2507" w14:textId="77777777" w:rsidR="00024A88" w:rsidRDefault="000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8850" w14:textId="77777777" w:rsidR="00024A88" w:rsidRDefault="00024A88">
      <w:r>
        <w:separator/>
      </w:r>
    </w:p>
  </w:footnote>
  <w:footnote w:type="continuationSeparator" w:id="0">
    <w:p w14:paraId="3BF1A49C" w14:textId="77777777" w:rsidR="00024A88" w:rsidRDefault="0002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7BCC" w14:textId="3B4D3677" w:rsidR="00D022B0" w:rsidRPr="007D5EB9" w:rsidRDefault="0006675E" w:rsidP="007D5EB9">
    <w:pPr>
      <w:pStyle w:val="Title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287D75E8" wp14:editId="5C26AFCC">
          <wp:simplePos x="0" y="0"/>
          <wp:positionH relativeFrom="column">
            <wp:posOffset>7372350</wp:posOffset>
          </wp:positionH>
          <wp:positionV relativeFrom="paragraph">
            <wp:posOffset>-276225</wp:posOffset>
          </wp:positionV>
          <wp:extent cx="1502410" cy="1541780"/>
          <wp:effectExtent l="0" t="0" r="2540" b="1270"/>
          <wp:wrapNone/>
          <wp:docPr id="1" name="Picture 1" descr="A picture containing tablewar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_Logo_Embroidered_Mai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2B0" w:rsidRPr="007D5EB9">
      <w:rPr>
        <w:rFonts w:ascii="Calibri" w:hAnsi="Calibri"/>
        <w:sz w:val="28"/>
        <w:szCs w:val="28"/>
      </w:rPr>
      <w:t>PERSON SPECIFICATION</w:t>
    </w:r>
  </w:p>
  <w:p w14:paraId="071116E8" w14:textId="77777777" w:rsidR="00D022B0" w:rsidRPr="00F1035E" w:rsidRDefault="00D022B0" w:rsidP="007D5EB9">
    <w:pPr>
      <w:pStyle w:val="Title"/>
      <w:rPr>
        <w:rFonts w:ascii="Calibri" w:hAnsi="Calibri"/>
        <w:b w:val="0"/>
        <w:bCs w:val="0"/>
      </w:rPr>
    </w:pPr>
    <w:r w:rsidRPr="00F1035E">
      <w:rPr>
        <w:rFonts w:ascii="Calibri" w:hAnsi="Calibri"/>
        <w:b w:val="0"/>
        <w:bCs w:val="0"/>
      </w:rPr>
      <w:t>(Supporting the Policy on Equal Opportunities in Employment)</w:t>
    </w:r>
  </w:p>
  <w:p w14:paraId="35A874EF" w14:textId="77777777" w:rsidR="00D022B0" w:rsidRPr="00F1035E" w:rsidRDefault="00D022B0" w:rsidP="007D5EB9">
    <w:pPr>
      <w:rPr>
        <w:rFonts w:ascii="Calibri" w:hAnsi="Calibri" w:cs="Tahoma"/>
        <w:b/>
        <w:sz w:val="22"/>
        <w:u w:val="single"/>
      </w:rPr>
    </w:pPr>
  </w:p>
  <w:p w14:paraId="5D0B8474" w14:textId="77777777" w:rsidR="0006675E" w:rsidRDefault="0006675E" w:rsidP="007D5EB9">
    <w:pPr>
      <w:pStyle w:val="Header"/>
      <w:tabs>
        <w:tab w:val="left" w:pos="9160"/>
      </w:tabs>
      <w:rPr>
        <w:rFonts w:ascii="Tahoma" w:hAnsi="Tahoma" w:cs="Tahoma"/>
        <w:b/>
        <w:bCs/>
        <w:sz w:val="22"/>
      </w:rPr>
    </w:pPr>
  </w:p>
  <w:p w14:paraId="7C744198" w14:textId="77777777" w:rsidR="0006675E" w:rsidRDefault="0006675E" w:rsidP="007D5EB9">
    <w:pPr>
      <w:pStyle w:val="Header"/>
      <w:tabs>
        <w:tab w:val="left" w:pos="9160"/>
      </w:tabs>
      <w:rPr>
        <w:rFonts w:ascii="Tahoma" w:hAnsi="Tahoma" w:cs="Tahoma"/>
        <w:b/>
        <w:bCs/>
        <w:sz w:val="22"/>
      </w:rPr>
    </w:pPr>
  </w:p>
  <w:p w14:paraId="4F9CE3FB" w14:textId="77777777" w:rsidR="0006675E" w:rsidRDefault="0006675E" w:rsidP="007D5EB9">
    <w:pPr>
      <w:pStyle w:val="Header"/>
      <w:tabs>
        <w:tab w:val="left" w:pos="9160"/>
      </w:tabs>
      <w:rPr>
        <w:rFonts w:ascii="Tahoma" w:hAnsi="Tahoma" w:cs="Tahoma"/>
        <w:b/>
        <w:bCs/>
        <w:sz w:val="22"/>
      </w:rPr>
    </w:pPr>
  </w:p>
  <w:p w14:paraId="3072A415" w14:textId="77777777" w:rsidR="0006675E" w:rsidRDefault="0006675E" w:rsidP="007D5EB9">
    <w:pPr>
      <w:pStyle w:val="Header"/>
      <w:tabs>
        <w:tab w:val="left" w:pos="9160"/>
      </w:tabs>
      <w:rPr>
        <w:rFonts w:ascii="Tahoma" w:hAnsi="Tahoma" w:cs="Tahoma"/>
        <w:b/>
        <w:bCs/>
        <w:sz w:val="22"/>
      </w:rPr>
    </w:pPr>
  </w:p>
  <w:p w14:paraId="1A9AC693" w14:textId="50E30639" w:rsidR="00D022B0" w:rsidRDefault="00D022B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76E"/>
    <w:multiLevelType w:val="hybridMultilevel"/>
    <w:tmpl w:val="83EC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56C1"/>
    <w:multiLevelType w:val="hybridMultilevel"/>
    <w:tmpl w:val="BBE4B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C4063"/>
    <w:multiLevelType w:val="hybridMultilevel"/>
    <w:tmpl w:val="EE80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3542260">
    <w:abstractNumId w:val="8"/>
  </w:num>
  <w:num w:numId="2" w16cid:durableId="264310926">
    <w:abstractNumId w:val="13"/>
  </w:num>
  <w:num w:numId="3" w16cid:durableId="1713000">
    <w:abstractNumId w:val="2"/>
  </w:num>
  <w:num w:numId="4" w16cid:durableId="1089348202">
    <w:abstractNumId w:val="4"/>
  </w:num>
  <w:num w:numId="5" w16cid:durableId="1678537909">
    <w:abstractNumId w:val="10"/>
  </w:num>
  <w:num w:numId="6" w16cid:durableId="1774662936">
    <w:abstractNumId w:val="6"/>
  </w:num>
  <w:num w:numId="7" w16cid:durableId="1529178657">
    <w:abstractNumId w:val="12"/>
  </w:num>
  <w:num w:numId="8" w16cid:durableId="1551454536">
    <w:abstractNumId w:val="5"/>
  </w:num>
  <w:num w:numId="9" w16cid:durableId="927498228">
    <w:abstractNumId w:val="0"/>
  </w:num>
  <w:num w:numId="10" w16cid:durableId="776411716">
    <w:abstractNumId w:val="11"/>
  </w:num>
  <w:num w:numId="11" w16cid:durableId="604847609">
    <w:abstractNumId w:val="1"/>
  </w:num>
  <w:num w:numId="12" w16cid:durableId="2112508386">
    <w:abstractNumId w:val="9"/>
  </w:num>
  <w:num w:numId="13" w16cid:durableId="323096948">
    <w:abstractNumId w:val="7"/>
  </w:num>
  <w:num w:numId="14" w16cid:durableId="77866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07"/>
    <w:rsid w:val="00024A88"/>
    <w:rsid w:val="0006675E"/>
    <w:rsid w:val="00127557"/>
    <w:rsid w:val="00163892"/>
    <w:rsid w:val="00163B3B"/>
    <w:rsid w:val="001A5C07"/>
    <w:rsid w:val="001D24CC"/>
    <w:rsid w:val="001D624E"/>
    <w:rsid w:val="001E3C94"/>
    <w:rsid w:val="002307BA"/>
    <w:rsid w:val="0027041D"/>
    <w:rsid w:val="00272996"/>
    <w:rsid w:val="00351A0D"/>
    <w:rsid w:val="003F21D6"/>
    <w:rsid w:val="004136A3"/>
    <w:rsid w:val="00483033"/>
    <w:rsid w:val="004C68F9"/>
    <w:rsid w:val="004F07C2"/>
    <w:rsid w:val="00503F0A"/>
    <w:rsid w:val="00510D81"/>
    <w:rsid w:val="00592FAD"/>
    <w:rsid w:val="005B5E4C"/>
    <w:rsid w:val="005D265F"/>
    <w:rsid w:val="00606A38"/>
    <w:rsid w:val="00687BD3"/>
    <w:rsid w:val="00687F74"/>
    <w:rsid w:val="006952C1"/>
    <w:rsid w:val="007241AD"/>
    <w:rsid w:val="00751231"/>
    <w:rsid w:val="007D5AC5"/>
    <w:rsid w:val="007D5EB9"/>
    <w:rsid w:val="007F24BC"/>
    <w:rsid w:val="00843572"/>
    <w:rsid w:val="0091099B"/>
    <w:rsid w:val="00917B20"/>
    <w:rsid w:val="00927579"/>
    <w:rsid w:val="009A22B7"/>
    <w:rsid w:val="009E2FEE"/>
    <w:rsid w:val="00A01380"/>
    <w:rsid w:val="00A24B76"/>
    <w:rsid w:val="00A80D18"/>
    <w:rsid w:val="00AB4102"/>
    <w:rsid w:val="00AC4614"/>
    <w:rsid w:val="00B55223"/>
    <w:rsid w:val="00B71ED6"/>
    <w:rsid w:val="00B83FC7"/>
    <w:rsid w:val="00BC6038"/>
    <w:rsid w:val="00C126ED"/>
    <w:rsid w:val="00C62407"/>
    <w:rsid w:val="00C707C0"/>
    <w:rsid w:val="00C977D5"/>
    <w:rsid w:val="00CA3837"/>
    <w:rsid w:val="00D022B0"/>
    <w:rsid w:val="00D94CAC"/>
    <w:rsid w:val="00DC792B"/>
    <w:rsid w:val="00DF78FD"/>
    <w:rsid w:val="00E56EE7"/>
    <w:rsid w:val="00E73C5A"/>
    <w:rsid w:val="00E971BC"/>
    <w:rsid w:val="00EF1BD1"/>
    <w:rsid w:val="00F1035E"/>
    <w:rsid w:val="00F83D58"/>
    <w:rsid w:val="00FA7D28"/>
    <w:rsid w:val="00FB062F"/>
    <w:rsid w:val="00FC7AFA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241273"/>
  <w15:docId w15:val="{74FCF2C5-826B-47A9-A08B-0FA7FF17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624E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1D624E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1D62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24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12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26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1" ma:contentTypeDescription="Create a new document." ma:contentTypeScope="" ma:versionID="bf18823a6a101240053d1fe7e6cd9bda">
  <xsd:schema xmlns:xsd="http://www.w3.org/2001/XMLSchema" xmlns:xs="http://www.w3.org/2001/XMLSchema" xmlns:p="http://schemas.microsoft.com/office/2006/metadata/properties" xmlns:ns2="461589a5-3316-4bfd-ba6c-e9f035236279" targetNamespace="http://schemas.microsoft.com/office/2006/metadata/properties" ma:root="true" ma:fieldsID="b92ebccc8100980397c1ef225ba8ca78" ns2:_="">
    <xsd:import namespace="461589a5-3316-4bfd-ba6c-e9f0352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11764-B988-4FFB-A810-2888DC194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6A616-E646-450B-9C04-B170DDFE722F}"/>
</file>

<file path=customXml/itemProps3.xml><?xml version="1.0" encoding="utf-8"?>
<ds:datastoreItem xmlns:ds="http://schemas.openxmlformats.org/officeDocument/2006/customXml" ds:itemID="{C0CBF64D-9481-4A63-A1A0-4BAAB626243A}"/>
</file>

<file path=customXml/itemProps4.xml><?xml version="1.0" encoding="utf-8"?>
<ds:datastoreItem xmlns:ds="http://schemas.openxmlformats.org/officeDocument/2006/customXml" ds:itemID="{D3314D88-E81B-477E-B8EB-88EF856A1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ELIKNI</dc:creator>
  <cp:lastModifiedBy>Ann Kelly</cp:lastModifiedBy>
  <cp:revision>2</cp:revision>
  <cp:lastPrinted>2015-04-07T09:28:00Z</cp:lastPrinted>
  <dcterms:created xsi:type="dcterms:W3CDTF">2022-04-05T12:21:00Z</dcterms:created>
  <dcterms:modified xsi:type="dcterms:W3CDTF">2022-04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79119BC12C4A8F49465C89ADD2C7</vt:lpwstr>
  </property>
</Properties>
</file>